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39E60A7B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7641FF">
        <w:rPr>
          <w:rFonts w:eastAsia="Times New Roman" w:cstheme="minorHAnsi"/>
          <w:b/>
          <w:bCs/>
          <w:color w:val="000000"/>
          <w:sz w:val="28"/>
          <w:szCs w:val="28"/>
        </w:rPr>
        <w:t>April 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063D19A3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7641FF">
        <w:rPr>
          <w:rFonts w:eastAsia="Times New Roman" w:cstheme="minorHAnsi"/>
          <w:b/>
          <w:bCs/>
          <w:color w:val="000000"/>
          <w:sz w:val="28"/>
          <w:szCs w:val="28"/>
        </w:rPr>
        <w:t xml:space="preserve">April </w:t>
      </w:r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9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50BAFE6D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Minutes </w:t>
      </w:r>
    </w:p>
    <w:p w14:paraId="30BF836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  <w:bookmarkStart w:id="0" w:name="_GoBack"/>
      <w:bookmarkEnd w:id="0"/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4F94B391" w14:textId="189A40BB" w:rsidR="00A47ECB" w:rsidRPr="007641FF" w:rsidRDefault="00BC1604" w:rsidP="007641F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r w:rsidR="007641FF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2E341CEA" w14:textId="494FDC9E" w:rsidR="0000551D" w:rsidRDefault="00DF1B93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Designation of Commission </w:t>
      </w:r>
      <w:proofErr w:type="gramStart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s</w:t>
      </w:r>
      <w:proofErr w:type="gramEnd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AB2A7D">
        <w:rPr>
          <w:rFonts w:eastAsia="Times New Roman" w:cstheme="minorHAnsi"/>
          <w:b/>
          <w:bCs/>
          <w:color w:val="000000"/>
          <w:sz w:val="28"/>
          <w:szCs w:val="28"/>
        </w:rPr>
        <w:t xml:space="preserve">A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tate Board</w:t>
      </w:r>
    </w:p>
    <w:p w14:paraId="17CF62E8" w14:textId="1A25F593" w:rsidR="007D06D2" w:rsidRPr="00F60BD5" w:rsidRDefault="007D06D2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lligator Tag</w:t>
      </w:r>
      <w:r w:rsidR="00ED0B65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Bid Notice</w:t>
      </w:r>
    </w:p>
    <w:p w14:paraId="7D689A49" w14:textId="2006E859" w:rsidR="00AB2A7D" w:rsidRPr="007641FF" w:rsidRDefault="001C4DD3" w:rsidP="007641FF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amp </w:t>
      </w:r>
      <w:r w:rsidR="00DF1B93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Lease 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Site Selection Field Trip</w:t>
      </w:r>
      <w:r w:rsidR="00AD3C1E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AB2A7D">
        <w:rPr>
          <w:rFonts w:eastAsia="Times New Roman" w:cstheme="minorHAnsi"/>
          <w:b/>
          <w:bCs/>
          <w:color w:val="000000"/>
          <w:sz w:val="28"/>
          <w:szCs w:val="28"/>
        </w:rPr>
        <w:t>/ Camp Lease Moratori</w:t>
      </w:r>
      <w:bookmarkStart w:id="1" w:name="_Hlk505682102"/>
      <w:r w:rsidR="007641FF">
        <w:rPr>
          <w:rFonts w:eastAsia="Times New Roman" w:cstheme="minorHAnsi"/>
          <w:b/>
          <w:bCs/>
          <w:color w:val="000000"/>
          <w:sz w:val="28"/>
          <w:szCs w:val="28"/>
        </w:rPr>
        <w:t>um</w:t>
      </w:r>
      <w:r w:rsidR="00AB2A7D" w:rsidRPr="007641FF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5D7C2142" w14:textId="077AB000" w:rsidR="00CB1843" w:rsidRDefault="00AB2A7D" w:rsidP="00AB2A7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ake Fields </w:t>
      </w:r>
      <w:r w:rsidR="007641FF">
        <w:rPr>
          <w:rFonts w:eastAsia="Times New Roman" w:cstheme="minorHAnsi"/>
          <w:b/>
          <w:bCs/>
          <w:color w:val="000000"/>
          <w:sz w:val="28"/>
          <w:szCs w:val="28"/>
        </w:rPr>
        <w:t xml:space="preserve">Restoration Project </w:t>
      </w:r>
    </w:p>
    <w:p w14:paraId="08BEAFEB" w14:textId="2BEA2C30" w:rsidR="007D06D2" w:rsidRDefault="007D06D2" w:rsidP="00AB2A7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LDWF Activities</w:t>
      </w:r>
    </w:p>
    <w:p w14:paraId="51ADF239" w14:textId="6D3245F7" w:rsidR="007D06D2" w:rsidRDefault="007D06D2" w:rsidP="00AB2A7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Waterfowl Hunting Ordinance</w:t>
      </w:r>
    </w:p>
    <w:p w14:paraId="3CB3026D" w14:textId="0817F530" w:rsidR="007D06D2" w:rsidRPr="00AB2A7D" w:rsidRDefault="007D06D2" w:rsidP="00AB2A7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arish Derelict Vessel Program </w:t>
      </w:r>
    </w:p>
    <w:bookmarkEnd w:id="1"/>
    <w:p w14:paraId="351E26AE" w14:textId="7014ABC7" w:rsidR="00BC1604" w:rsidRPr="00536552" w:rsidRDefault="001C4DD3" w:rsidP="00BC160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 </w:t>
      </w:r>
    </w:p>
    <w:p w14:paraId="19942C86" w14:textId="77777777" w:rsidR="00F60BD5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N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C4DD3"/>
    <w:rsid w:val="002C0F57"/>
    <w:rsid w:val="002F3F82"/>
    <w:rsid w:val="0036194F"/>
    <w:rsid w:val="0039527C"/>
    <w:rsid w:val="003C0603"/>
    <w:rsid w:val="0041348E"/>
    <w:rsid w:val="004E23BA"/>
    <w:rsid w:val="00536552"/>
    <w:rsid w:val="00553E1C"/>
    <w:rsid w:val="006775C9"/>
    <w:rsid w:val="006923B6"/>
    <w:rsid w:val="006D6D07"/>
    <w:rsid w:val="007376A8"/>
    <w:rsid w:val="00737E1C"/>
    <w:rsid w:val="007641FF"/>
    <w:rsid w:val="0079298D"/>
    <w:rsid w:val="007D06D2"/>
    <w:rsid w:val="008F2C44"/>
    <w:rsid w:val="00976F1D"/>
    <w:rsid w:val="00A47ECB"/>
    <w:rsid w:val="00AB2A7D"/>
    <w:rsid w:val="00AD3C1E"/>
    <w:rsid w:val="00AE749C"/>
    <w:rsid w:val="00B2693B"/>
    <w:rsid w:val="00B44455"/>
    <w:rsid w:val="00BA5422"/>
    <w:rsid w:val="00BC1604"/>
    <w:rsid w:val="00CB1843"/>
    <w:rsid w:val="00D653EC"/>
    <w:rsid w:val="00DE0AC1"/>
    <w:rsid w:val="00DF1B93"/>
    <w:rsid w:val="00ED0B65"/>
    <w:rsid w:val="00EF1351"/>
    <w:rsid w:val="00F60BD5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3CAE-4D9E-4E56-9707-2BB2F24A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7-12-03T13:28:00Z</cp:lastPrinted>
  <dcterms:created xsi:type="dcterms:W3CDTF">2018-04-07T14:15:00Z</dcterms:created>
  <dcterms:modified xsi:type="dcterms:W3CDTF">2018-04-07T14:15:00Z</dcterms:modified>
</cp:coreProperties>
</file>